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1AB1CB6E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873D0B">
        <w:rPr>
          <w:rFonts w:asciiTheme="minorHAnsi" w:hAnsiTheme="minorHAnsi" w:cstheme="minorHAnsi"/>
          <w:b/>
        </w:rPr>
        <w:t>Hammer turn</w:t>
      </w:r>
    </w:p>
    <w:p w14:paraId="45C75CEA" w14:textId="2C76B2DA" w:rsidR="003A4720" w:rsidRPr="00AA7C78" w:rsidRDefault="00BC10E4" w:rsidP="00D0377F">
      <w:pPr>
        <w:ind w:right="896"/>
        <w:rPr>
          <w:rFonts w:asciiTheme="minorHAnsi" w:hAnsiTheme="minorHAnsi" w:cstheme="minorHAnsi"/>
        </w:rPr>
      </w:pPr>
      <w:r>
        <w:t>S</w:t>
      </w:r>
      <w:r w:rsidR="00FF464D">
        <w:t>tiftet</w:t>
      </w:r>
      <w:r w:rsidR="00FF464D">
        <w:t xml:space="preserve"> 1 september 1971.</w:t>
      </w:r>
    </w:p>
    <w:p w14:paraId="7528CE99" w14:textId="3CA6AC3D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FF464D">
        <w:rPr>
          <w:rFonts w:asciiTheme="minorHAnsi" w:hAnsiTheme="minorHAnsi" w:cstheme="minorHAnsi"/>
        </w:rPr>
        <w:t>1 januar 2022.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BC60F6D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medlem av</w:t>
      </w:r>
      <w:r w:rsidR="00530C66" w:rsidRPr="00AA7C78">
        <w:rPr>
          <w:rFonts w:asciiTheme="minorHAnsi" w:hAnsiTheme="minorHAnsi" w:cstheme="minorHAnsi"/>
        </w:rPr>
        <w:t>]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75B1A455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lastRenderedPageBreak/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6A17" w14:textId="77777777" w:rsidR="00863B3A" w:rsidRDefault="00863B3A">
      <w:r>
        <w:separator/>
      </w:r>
    </w:p>
  </w:endnote>
  <w:endnote w:type="continuationSeparator" w:id="0">
    <w:p w14:paraId="7185577F" w14:textId="77777777" w:rsidR="00863B3A" w:rsidRDefault="00863B3A">
      <w:r>
        <w:continuationSeparator/>
      </w:r>
    </w:p>
  </w:endnote>
  <w:endnote w:type="continuationNotice" w:id="1">
    <w:p w14:paraId="2E7804CA" w14:textId="77777777" w:rsidR="00863B3A" w:rsidRDefault="00863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D3E8" w14:textId="77777777" w:rsidR="00863B3A" w:rsidRDefault="00863B3A">
      <w:r>
        <w:separator/>
      </w:r>
    </w:p>
  </w:footnote>
  <w:footnote w:type="continuationSeparator" w:id="0">
    <w:p w14:paraId="679B1815" w14:textId="77777777" w:rsidR="00863B3A" w:rsidRDefault="00863B3A">
      <w:r>
        <w:continuationSeparator/>
      </w:r>
    </w:p>
  </w:footnote>
  <w:footnote w:type="continuationNotice" w:id="1">
    <w:p w14:paraId="12AAB83B" w14:textId="77777777" w:rsidR="00863B3A" w:rsidRDefault="00863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3B3A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3D0B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0E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464D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NIFs%20lov%20&#167;%2010-5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3</Words>
  <Characters>10669</Characters>
  <Application>Microsoft Office Word</Application>
  <DocSecurity>0</DocSecurity>
  <Lines>88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Wendell Skottevik</cp:lastModifiedBy>
  <cp:revision>5</cp:revision>
  <cp:lastPrinted>2021-12-01T09:57:00Z</cp:lastPrinted>
  <dcterms:created xsi:type="dcterms:W3CDTF">2022-02-09T16:02:00Z</dcterms:created>
  <dcterms:modified xsi:type="dcterms:W3CDTF">2022-02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